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B1E5" w14:textId="467635D7" w:rsidR="00E0056E" w:rsidRDefault="00E0056E" w:rsidP="00AB768F">
      <w:pPr>
        <w:spacing w:line="259" w:lineRule="auto"/>
        <w:jc w:val="center"/>
        <w:rPr>
          <w:rFonts w:ascii="Californian FB" w:eastAsia="Calibri" w:hAnsi="Californian FB" w:cs="Times New Roman"/>
          <w:kern w:val="0"/>
          <w:sz w:val="44"/>
          <w:szCs w:val="44"/>
          <w:u w:val="single"/>
          <w14:ligatures w14:val="none"/>
        </w:rPr>
      </w:pPr>
      <w:r>
        <w:rPr>
          <w:rFonts w:ascii="Californian FB" w:eastAsia="Calibri" w:hAnsi="Californian FB" w:cs="Times New Roman"/>
          <w:kern w:val="0"/>
          <w:sz w:val="44"/>
          <w:szCs w:val="44"/>
          <w:u w:val="single"/>
          <w14:ligatures w14:val="none"/>
        </w:rPr>
        <w:t xml:space="preserve">The </w:t>
      </w:r>
      <w:r w:rsidR="00AB768F" w:rsidRPr="007A0192">
        <w:rPr>
          <w:rFonts w:ascii="Californian FB" w:eastAsia="Calibri" w:hAnsi="Californian FB" w:cs="Times New Roman"/>
          <w:kern w:val="0"/>
          <w:sz w:val="44"/>
          <w:szCs w:val="44"/>
          <w:u w:val="single"/>
          <w14:ligatures w14:val="none"/>
        </w:rPr>
        <w:t xml:space="preserve">Merrie Harriers </w:t>
      </w:r>
    </w:p>
    <w:p w14:paraId="41ED4F2F" w14:textId="3D78E7BA" w:rsidR="00AB768F" w:rsidRPr="00E0056E" w:rsidRDefault="00AB768F" w:rsidP="00AB768F">
      <w:pPr>
        <w:spacing w:line="259" w:lineRule="auto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48"/>
          <w:szCs w:val="48"/>
          <w:u w:val="single"/>
          <w:lang w:eastAsia="en-GB"/>
          <w14:ligatures w14:val="none"/>
        </w:rPr>
      </w:pPr>
      <w:r w:rsidRPr="00E0056E">
        <w:rPr>
          <w:rFonts w:ascii="Californian FB" w:eastAsia="Calibri" w:hAnsi="Californian FB" w:cs="Times New Roman"/>
          <w:b/>
          <w:bCs/>
          <w:kern w:val="0"/>
          <w:sz w:val="48"/>
          <w:szCs w:val="48"/>
          <w:u w:val="single"/>
          <w14:ligatures w14:val="none"/>
        </w:rPr>
        <w:t xml:space="preserve">Sunday </w:t>
      </w: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48"/>
          <w:szCs w:val="48"/>
          <w:u w:val="single"/>
          <w:lang w:eastAsia="en-GB"/>
          <w14:ligatures w14:val="none"/>
        </w:rPr>
        <w:t>Menu</w:t>
      </w:r>
    </w:p>
    <w:p w14:paraId="416E41E1" w14:textId="1C7F1F7E" w:rsidR="00AB768F" w:rsidRPr="00E0056E" w:rsidRDefault="00AB768F" w:rsidP="00E80E40">
      <w:pPr>
        <w:spacing w:line="259" w:lineRule="auto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</w:pP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>Starters</w:t>
      </w:r>
      <w:r w:rsidR="00E0056E" w:rsidRPr="00E0056E">
        <w:rPr>
          <w:rFonts w:ascii="Californian FB" w:eastAsia="Calibri" w:hAnsi="Californian FB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 xml:space="preserve"> - £8.75</w:t>
      </w:r>
    </w:p>
    <w:p w14:paraId="2A6A602D" w14:textId="5A7E739B" w:rsidR="0097506C" w:rsidRPr="002D35A9" w:rsidRDefault="00E0056E" w:rsidP="0097506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 xml:space="preserve">Homemade Soup of the Day with </w:t>
      </w:r>
      <w:r w:rsidR="002D35A9"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>w</w:t>
      </w:r>
      <w:r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 xml:space="preserve">arm </w:t>
      </w:r>
      <w:r w:rsidR="002D35A9"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>b</w:t>
      </w:r>
      <w:r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 xml:space="preserve">read and </w:t>
      </w:r>
      <w:proofErr w:type="gramStart"/>
      <w:r w:rsidR="002D35A9"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>b</w:t>
      </w:r>
      <w:r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>utter</w:t>
      </w:r>
      <w:r w:rsidR="0097506C" w:rsidRPr="002D35A9">
        <w:rPr>
          <w:rStyle w:val="eop"/>
          <w:rFonts w:ascii="Californian FB" w:eastAsiaTheme="majorEastAsia" w:hAnsi="Californian FB" w:cs="Segoe UI"/>
          <w:b/>
          <w:bCs/>
          <w:color w:val="242424"/>
          <w:sz w:val="28"/>
          <w:szCs w:val="28"/>
        </w:rPr>
        <w:t xml:space="preserve">  </w:t>
      </w:r>
      <w:bookmarkStart w:id="0" w:name="_Hlk192840760"/>
      <w:r w:rsidR="0097506C" w:rsidRPr="002D35A9">
        <w:rPr>
          <w:rStyle w:val="eop"/>
          <w:rFonts w:ascii="Californian FB" w:eastAsiaTheme="majorEastAsia" w:hAnsi="Californian FB" w:cs="Segoe UI"/>
          <w:b/>
          <w:bCs/>
          <w:color w:val="242424"/>
          <w:sz w:val="28"/>
          <w:szCs w:val="28"/>
        </w:rPr>
        <w:t>(</w:t>
      </w:r>
      <w:proofErr w:type="gramEnd"/>
      <w:r w:rsidR="0097506C" w:rsidRPr="002D35A9">
        <w:rPr>
          <w:rStyle w:val="eop"/>
          <w:rFonts w:ascii="Californian FB" w:eastAsiaTheme="majorEastAsia" w:hAnsi="Californian FB" w:cs="Segoe UI"/>
          <w:b/>
          <w:bCs/>
          <w:color w:val="242424"/>
          <w:sz w:val="28"/>
          <w:szCs w:val="28"/>
        </w:rPr>
        <w:t>Can be GF)</w:t>
      </w:r>
      <w:bookmarkEnd w:id="0"/>
    </w:p>
    <w:p w14:paraId="4DF87214" w14:textId="76666208" w:rsidR="0097506C" w:rsidRPr="002D35A9" w:rsidRDefault="00E0056E" w:rsidP="0097506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</w:pPr>
      <w:r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 xml:space="preserve">Harriers Prawn Cocktail served with brown bread and </w:t>
      </w:r>
      <w:proofErr w:type="gramStart"/>
      <w:r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 xml:space="preserve">butter </w:t>
      </w:r>
      <w:r w:rsidR="0097506C"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 xml:space="preserve"> (</w:t>
      </w:r>
      <w:proofErr w:type="gramEnd"/>
      <w:r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>Can be G</w:t>
      </w:r>
      <w:r w:rsidR="0097506C" w:rsidRPr="002D35A9">
        <w:rPr>
          <w:rStyle w:val="normaltextrun"/>
          <w:rFonts w:ascii="Californian FB" w:eastAsiaTheme="majorEastAsia" w:hAnsi="Californian FB" w:cs="Segoe UI"/>
          <w:b/>
          <w:bCs/>
          <w:color w:val="242424"/>
          <w:sz w:val="28"/>
          <w:szCs w:val="28"/>
          <w:lang w:val="en-US"/>
        </w:rPr>
        <w:t>F)</w:t>
      </w:r>
    </w:p>
    <w:p w14:paraId="4F3D55A6" w14:textId="204C1D86" w:rsidR="0097506C" w:rsidRPr="002D35A9" w:rsidRDefault="00E0056E" w:rsidP="0097506C">
      <w:pPr>
        <w:jc w:val="center"/>
        <w:rPr>
          <w:rFonts w:ascii="Californian FB" w:hAnsi="Californian FB"/>
          <w:b/>
          <w:bCs/>
          <w:sz w:val="28"/>
          <w:szCs w:val="28"/>
        </w:rPr>
      </w:pPr>
      <w:r w:rsidRPr="002D35A9">
        <w:rPr>
          <w:rFonts w:ascii="Californian FB" w:hAnsi="Californian FB"/>
          <w:b/>
          <w:bCs/>
          <w:sz w:val="28"/>
          <w:szCs w:val="28"/>
        </w:rPr>
        <w:t>Spicy Salt and Pepper Squid with Tartare Sauce</w:t>
      </w:r>
    </w:p>
    <w:p w14:paraId="48A41ECC" w14:textId="77777777" w:rsidR="00E0056E" w:rsidRPr="002D35A9" w:rsidRDefault="00E0056E" w:rsidP="00E0056E">
      <w:pPr>
        <w:spacing w:after="0"/>
        <w:jc w:val="center"/>
        <w:rPr>
          <w:rFonts w:ascii="Californian FB" w:hAnsi="Californian FB"/>
          <w:b/>
          <w:bCs/>
          <w:sz w:val="28"/>
          <w:szCs w:val="28"/>
        </w:rPr>
      </w:pPr>
      <w:r w:rsidRPr="002D35A9">
        <w:rPr>
          <w:rFonts w:ascii="Californian FB" w:hAnsi="Californian FB"/>
          <w:b/>
          <w:bCs/>
          <w:sz w:val="28"/>
          <w:szCs w:val="28"/>
        </w:rPr>
        <w:t xml:space="preserve">Bang </w:t>
      </w:r>
      <w:proofErr w:type="spellStart"/>
      <w:r w:rsidRPr="002D35A9">
        <w:rPr>
          <w:rFonts w:ascii="Californian FB" w:hAnsi="Californian FB"/>
          <w:b/>
          <w:bCs/>
          <w:sz w:val="28"/>
          <w:szCs w:val="28"/>
        </w:rPr>
        <w:t>Bang</w:t>
      </w:r>
      <w:proofErr w:type="spellEnd"/>
      <w:r w:rsidRPr="002D35A9">
        <w:rPr>
          <w:rFonts w:ascii="Californian FB" w:hAnsi="Californian FB"/>
          <w:b/>
          <w:bCs/>
          <w:sz w:val="28"/>
          <w:szCs w:val="28"/>
        </w:rPr>
        <w:t xml:space="preserve"> Cauliflower </w:t>
      </w:r>
    </w:p>
    <w:p w14:paraId="275662AC" w14:textId="3656D057" w:rsidR="00E829F6" w:rsidRDefault="00E0056E" w:rsidP="00E0056E">
      <w:pPr>
        <w:spacing w:after="0"/>
        <w:jc w:val="center"/>
        <w:rPr>
          <w:rStyle w:val="normaltextrun"/>
          <w:rFonts w:ascii="Californian FB" w:eastAsiaTheme="majorEastAsia" w:hAnsi="Californian FB" w:cs="Segoe UI"/>
          <w:b/>
          <w:bCs/>
          <w:color w:val="242424"/>
          <w:lang w:val="en-US"/>
        </w:rPr>
      </w:pPr>
      <w:r w:rsidRPr="00E0056E">
        <w:rPr>
          <w:rFonts w:ascii="Californian FB" w:hAnsi="Californian FB"/>
        </w:rPr>
        <w:t>(spicy and crispy cauliflower bites with a sweet chilli dip &amp; side salad)</w:t>
      </w:r>
      <w:r>
        <w:rPr>
          <w:rFonts w:ascii="Californian FB" w:hAnsi="Californian FB"/>
          <w:b/>
          <w:bCs/>
        </w:rPr>
        <w:t xml:space="preserve"> </w:t>
      </w:r>
      <w:r w:rsidR="00E829F6" w:rsidRPr="00E0056E">
        <w:rPr>
          <w:rStyle w:val="normaltextrun"/>
          <w:rFonts w:ascii="Californian FB" w:eastAsiaTheme="majorEastAsia" w:hAnsi="Californian FB" w:cs="Segoe UI"/>
          <w:b/>
          <w:bCs/>
          <w:color w:val="242424"/>
          <w:lang w:val="en-US"/>
        </w:rPr>
        <w:t>(V</w:t>
      </w:r>
      <w:r w:rsidRPr="00E0056E">
        <w:rPr>
          <w:rStyle w:val="normaltextrun"/>
          <w:rFonts w:ascii="Californian FB" w:eastAsiaTheme="majorEastAsia" w:hAnsi="Californian FB" w:cs="Segoe UI"/>
          <w:b/>
          <w:bCs/>
          <w:color w:val="242424"/>
          <w:lang w:val="en-US"/>
        </w:rPr>
        <w:t>g</w:t>
      </w:r>
      <w:r w:rsidR="002672AA" w:rsidRPr="00E0056E">
        <w:rPr>
          <w:rStyle w:val="normaltextrun"/>
          <w:rFonts w:ascii="Californian FB" w:eastAsiaTheme="majorEastAsia" w:hAnsi="Californian FB" w:cs="Segoe UI"/>
          <w:b/>
          <w:bCs/>
          <w:color w:val="242424"/>
          <w:lang w:val="en-US"/>
        </w:rPr>
        <w:t>. DF</w:t>
      </w:r>
      <w:r w:rsidR="00E829F6" w:rsidRPr="00E0056E">
        <w:rPr>
          <w:rStyle w:val="normaltextrun"/>
          <w:rFonts w:ascii="Californian FB" w:eastAsiaTheme="majorEastAsia" w:hAnsi="Californian FB" w:cs="Segoe UI"/>
          <w:b/>
          <w:bCs/>
          <w:color w:val="242424"/>
          <w:lang w:val="en-US"/>
        </w:rPr>
        <w:t>)</w:t>
      </w:r>
    </w:p>
    <w:p w14:paraId="3CC59007" w14:textId="77777777" w:rsidR="00E0056E" w:rsidRPr="003E7984" w:rsidRDefault="00E0056E" w:rsidP="00E0056E">
      <w:pPr>
        <w:spacing w:after="0"/>
        <w:jc w:val="center"/>
        <w:rPr>
          <w:rFonts w:ascii="Californian FB" w:hAnsi="Californian FB"/>
          <w:b/>
          <w:bCs/>
          <w:sz w:val="16"/>
          <w:szCs w:val="16"/>
        </w:rPr>
      </w:pPr>
    </w:p>
    <w:p w14:paraId="77FF063E" w14:textId="2D469542" w:rsidR="00AB768F" w:rsidRPr="002D35A9" w:rsidRDefault="00AB768F" w:rsidP="00E80E40">
      <w:pPr>
        <w:spacing w:after="0" w:line="240" w:lineRule="auto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</w:pPr>
      <w:r w:rsidRPr="002D35A9">
        <w:rPr>
          <w:rFonts w:ascii="Californian FB" w:eastAsia="Calibri" w:hAnsi="Californian FB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>Main Course</w:t>
      </w:r>
    </w:p>
    <w:p w14:paraId="72B9A2AE" w14:textId="1D826FDB" w:rsidR="00AB768F" w:rsidRPr="002D35A9" w:rsidRDefault="00AB768F" w:rsidP="00E80E40">
      <w:pPr>
        <w:spacing w:after="0" w:line="240" w:lineRule="auto"/>
        <w:ind w:left="34" w:right="26" w:hanging="10"/>
        <w:jc w:val="center"/>
        <w:rPr>
          <w:rFonts w:ascii="Californian FB" w:eastAsia="Calibri" w:hAnsi="Californian FB" w:cs="Calibri"/>
          <w:b/>
          <w:bCs/>
          <w:kern w:val="0"/>
          <w:sz w:val="26"/>
          <w:szCs w:val="26"/>
          <w14:ligatures w14:val="none"/>
        </w:rPr>
      </w:pPr>
      <w:r w:rsidRPr="002D35A9">
        <w:rPr>
          <w:rFonts w:ascii="Californian FB" w:eastAsia="Calibri" w:hAnsi="Californian FB" w:cs="Calibri"/>
          <w:b/>
          <w:bCs/>
          <w:kern w:val="0"/>
          <w:sz w:val="26"/>
          <w:szCs w:val="26"/>
          <w14:ligatures w14:val="none"/>
        </w:rPr>
        <w:t>All our roasts are served with roast potatoes, seasonal vegetables</w:t>
      </w:r>
      <w:r w:rsidR="00E0056E" w:rsidRPr="002D35A9">
        <w:rPr>
          <w:rFonts w:ascii="Californian FB" w:eastAsia="Calibri" w:hAnsi="Californian FB" w:cs="Calibri"/>
          <w:b/>
          <w:bCs/>
          <w:kern w:val="0"/>
          <w:sz w:val="26"/>
          <w:szCs w:val="26"/>
          <w14:ligatures w14:val="none"/>
        </w:rPr>
        <w:t xml:space="preserve">, Yorkshire pudding </w:t>
      </w:r>
    </w:p>
    <w:p w14:paraId="22B64D15" w14:textId="3009ED04" w:rsidR="00AB768F" w:rsidRPr="002D35A9" w:rsidRDefault="00AB768F" w:rsidP="00E80E40">
      <w:pPr>
        <w:spacing w:after="0" w:line="240" w:lineRule="auto"/>
        <w:ind w:left="34" w:right="26" w:hanging="10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  <w:r w:rsidRPr="002D35A9">
        <w:rPr>
          <w:rFonts w:ascii="Californian FB" w:eastAsia="Calibri" w:hAnsi="Californian FB" w:cs="Calibri"/>
          <w:b/>
          <w:bCs/>
          <w:kern w:val="0"/>
          <w:sz w:val="26"/>
          <w:szCs w:val="26"/>
          <w14:ligatures w14:val="none"/>
        </w:rPr>
        <w:t xml:space="preserve"> &amp; </w:t>
      </w:r>
      <w:r w:rsidRPr="002D35A9">
        <w:rPr>
          <w:rFonts w:ascii="Californian FB" w:eastAsia="Calibri" w:hAnsi="Californian FB" w:cs="Calibri"/>
          <w:b/>
          <w:bCs/>
          <w:color w:val="000000"/>
          <w:kern w:val="0"/>
          <w:sz w:val="26"/>
          <w:szCs w:val="26"/>
          <w:lang w:eastAsia="en-GB"/>
          <w14:ligatures w14:val="none"/>
        </w:rPr>
        <w:t>a red wine jus</w:t>
      </w:r>
    </w:p>
    <w:p w14:paraId="0A35F8B3" w14:textId="77777777" w:rsidR="002672AA" w:rsidRPr="003E7984" w:rsidRDefault="002672AA" w:rsidP="003E7984">
      <w:pPr>
        <w:spacing w:after="0" w:line="259" w:lineRule="auto"/>
        <w:ind w:right="26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16"/>
          <w:szCs w:val="16"/>
          <w:lang w:eastAsia="en-GB"/>
          <w14:ligatures w14:val="none"/>
        </w:rPr>
      </w:pPr>
    </w:p>
    <w:p w14:paraId="17D66E57" w14:textId="4FA4CA27" w:rsidR="00AB768F" w:rsidRPr="00E0056E" w:rsidRDefault="00AB768F" w:rsidP="00AB768F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color w:val="000000"/>
          <w:kern w:val="0"/>
          <w:sz w:val="28"/>
          <w:szCs w:val="28"/>
          <w:lang w:eastAsia="en-GB"/>
          <w14:ligatures w14:val="none"/>
        </w:rPr>
      </w:pPr>
      <w:bookmarkStart w:id="1" w:name="_Hlk195431653"/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Roast </w:t>
      </w:r>
      <w:r w:rsidR="00E0056E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Sirloin of</w:t>
      </w: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E0056E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B</w:t>
      </w: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eef </w:t>
      </w:r>
      <w:bookmarkStart w:id="2" w:name="_Hlk51320676"/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|</w:t>
      </w:r>
      <w:bookmarkEnd w:id="2"/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£</w:t>
      </w:r>
      <w:r w:rsidR="007A0192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2</w:t>
      </w:r>
      <w:r w:rsidR="00E0056E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2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.00</w:t>
      </w:r>
    </w:p>
    <w:bookmarkEnd w:id="1"/>
    <w:p w14:paraId="247EBD9D" w14:textId="77777777" w:rsidR="008A7E82" w:rsidRPr="003E7984" w:rsidRDefault="008A7E82" w:rsidP="00AB768F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color w:val="000000"/>
          <w:kern w:val="0"/>
          <w:sz w:val="16"/>
          <w:szCs w:val="16"/>
          <w:lang w:eastAsia="en-GB"/>
          <w14:ligatures w14:val="none"/>
        </w:rPr>
      </w:pPr>
    </w:p>
    <w:p w14:paraId="4B3D4B7A" w14:textId="4C769BC9" w:rsidR="00AB768F" w:rsidRPr="00E0056E" w:rsidRDefault="00E0056E" w:rsidP="00E0056E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color w:val="000000"/>
          <w:kern w:val="0"/>
          <w:sz w:val="28"/>
          <w:szCs w:val="28"/>
          <w:lang w:eastAsia="en-GB"/>
          <w14:ligatures w14:val="none"/>
        </w:rPr>
      </w:pP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Roast Gammon</w:t>
      </w:r>
      <w:r w:rsidR="00F17F36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AB768F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| £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1</w:t>
      </w:r>
      <w:r w:rsidR="002672AA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9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.</w:t>
      </w:r>
      <w:r w:rsidR="007A0192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5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0</w:t>
      </w:r>
      <w:r w:rsidR="00AB768F" w:rsidRPr="00E0056E">
        <w:rPr>
          <w:rFonts w:ascii="Californian FB" w:eastAsia="Calibri" w:hAnsi="Californian FB" w:cs="Calibri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1341BB0B" w14:textId="77777777" w:rsidR="007A0192" w:rsidRPr="003E7984" w:rsidRDefault="007A0192" w:rsidP="00AB768F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color w:val="000000"/>
          <w:kern w:val="0"/>
          <w:sz w:val="16"/>
          <w:szCs w:val="16"/>
          <w:lang w:eastAsia="en-GB"/>
          <w14:ligatures w14:val="none"/>
        </w:rPr>
      </w:pPr>
    </w:p>
    <w:p w14:paraId="1B173CDC" w14:textId="7D435EEF" w:rsidR="00AB768F" w:rsidRPr="00E0056E" w:rsidRDefault="00AB768F" w:rsidP="00AB768F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color w:val="000000"/>
          <w:kern w:val="0"/>
          <w:sz w:val="28"/>
          <w:szCs w:val="28"/>
          <w:lang w:eastAsia="en-GB"/>
          <w14:ligatures w14:val="none"/>
        </w:rPr>
      </w:pP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Chicken Supreme</w:t>
      </w:r>
      <w:r w:rsidRPr="00E0056E">
        <w:rPr>
          <w:rFonts w:ascii="Californian FB" w:eastAsia="Calibri" w:hAnsi="Californian FB" w:cs="Calibri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| £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1</w:t>
      </w:r>
      <w:r w:rsidR="002672AA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9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.</w:t>
      </w:r>
      <w:r w:rsidR="007A0192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5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0</w:t>
      </w:r>
    </w:p>
    <w:p w14:paraId="1F667650" w14:textId="77777777" w:rsidR="00E829F6" w:rsidRPr="003E7984" w:rsidRDefault="00E829F6" w:rsidP="00AB768F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16"/>
          <w:szCs w:val="16"/>
          <w:lang w:eastAsia="en-GB"/>
          <w14:ligatures w14:val="none"/>
        </w:rPr>
      </w:pPr>
    </w:p>
    <w:p w14:paraId="2B6A2BA2" w14:textId="0E1E7C4E" w:rsidR="00AB768F" w:rsidRPr="00E0056E" w:rsidRDefault="00AB768F" w:rsidP="00AB768F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E0056E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Beetroot &amp; Butternut Squash</w:t>
      </w:r>
      <w:r w:rsidR="002672AA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Wellington</w:t>
      </w:r>
      <w:r w:rsidR="00E0056E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(V)</w:t>
      </w: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|£1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7.</w:t>
      </w:r>
      <w:r w:rsidR="007A0192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5</w:t>
      </w:r>
      <w:r w:rsidR="00E80E40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0</w:t>
      </w:r>
      <w:r w:rsidR="00EB6C3B"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1AE7EDCA" w14:textId="77777777" w:rsidR="00885CF4" w:rsidRDefault="00885CF4" w:rsidP="00AB768F">
      <w:pPr>
        <w:spacing w:after="0" w:line="259" w:lineRule="auto"/>
        <w:ind w:left="34" w:right="26" w:hanging="10"/>
        <w:jc w:val="center"/>
        <w:rPr>
          <w:rStyle w:val="eop"/>
          <w:rFonts w:ascii="Californian FB" w:eastAsiaTheme="majorEastAsia" w:hAnsi="Californian FB" w:cs="Segoe UI"/>
          <w:b/>
          <w:bCs/>
          <w:color w:val="242424"/>
          <w:sz w:val="28"/>
          <w:szCs w:val="28"/>
        </w:rPr>
      </w:pPr>
    </w:p>
    <w:p w14:paraId="7B8A64FF" w14:textId="40E7BFA3" w:rsidR="00E0056E" w:rsidRDefault="00E0056E" w:rsidP="00AB768F">
      <w:pPr>
        <w:spacing w:after="0" w:line="259" w:lineRule="auto"/>
        <w:ind w:left="34" w:right="26" w:hanging="10"/>
        <w:jc w:val="center"/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Style w:val="eop"/>
          <w:rFonts w:ascii="Californian FB" w:eastAsiaTheme="majorEastAsia" w:hAnsi="Californian FB" w:cs="Segoe UI"/>
          <w:b/>
          <w:bCs/>
          <w:color w:val="242424"/>
          <w:sz w:val="28"/>
          <w:szCs w:val="28"/>
        </w:rPr>
        <w:t>Harriers Beer Battered Fish &amp; Chips serviced with Tartare Sauce and Peas</w:t>
      </w:r>
      <w:r w:rsidR="00781FAB">
        <w:rPr>
          <w:rStyle w:val="eop"/>
          <w:rFonts w:ascii="Californian FB" w:eastAsiaTheme="majorEastAsia" w:hAnsi="Californian FB" w:cs="Segoe UI"/>
          <w:b/>
          <w:bCs/>
          <w:color w:val="242424"/>
          <w:sz w:val="28"/>
          <w:szCs w:val="28"/>
        </w:rPr>
        <w:t xml:space="preserve"> </w:t>
      </w:r>
      <w:r w:rsidRPr="00E0056E">
        <w:rPr>
          <w:rFonts w:ascii="Californian FB" w:eastAsia="Calibri" w:hAnsi="Californian FB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£17.50</w:t>
      </w:r>
    </w:p>
    <w:p w14:paraId="34E416AC" w14:textId="77777777" w:rsidR="007A0192" w:rsidRPr="00E70598" w:rsidRDefault="007A0192" w:rsidP="00AB768F">
      <w:pPr>
        <w:spacing w:after="0"/>
        <w:jc w:val="center"/>
        <w:rPr>
          <w:rFonts w:ascii="Californian FB" w:hAnsi="Californian FB"/>
          <w:b/>
          <w:bCs/>
          <w:sz w:val="16"/>
          <w:szCs w:val="16"/>
          <w:u w:val="single"/>
        </w:rPr>
      </w:pPr>
    </w:p>
    <w:p w14:paraId="645B24BA" w14:textId="62F83CCA" w:rsidR="00AB768F" w:rsidRPr="003E7984" w:rsidRDefault="00AB768F" w:rsidP="00AB768F">
      <w:pPr>
        <w:spacing w:after="0"/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3E7984">
        <w:rPr>
          <w:rFonts w:ascii="Californian FB" w:hAnsi="Californian FB"/>
          <w:b/>
          <w:bCs/>
          <w:sz w:val="28"/>
          <w:szCs w:val="28"/>
          <w:u w:val="single"/>
        </w:rPr>
        <w:t xml:space="preserve">Desserts </w:t>
      </w:r>
      <w:r w:rsidR="002D35A9" w:rsidRPr="003E7984">
        <w:rPr>
          <w:rFonts w:ascii="Californian FB" w:hAnsi="Californian FB"/>
          <w:b/>
          <w:bCs/>
          <w:sz w:val="28"/>
          <w:szCs w:val="28"/>
          <w:u w:val="single"/>
        </w:rPr>
        <w:t xml:space="preserve">- </w:t>
      </w:r>
      <w:r w:rsidRPr="003E7984">
        <w:rPr>
          <w:rFonts w:ascii="Californian FB" w:hAnsi="Californian FB"/>
          <w:b/>
          <w:bCs/>
          <w:sz w:val="28"/>
          <w:szCs w:val="28"/>
          <w:u w:val="single"/>
        </w:rPr>
        <w:t>£</w:t>
      </w:r>
      <w:r w:rsidR="00E80E40" w:rsidRPr="003E7984">
        <w:rPr>
          <w:rFonts w:ascii="Californian FB" w:hAnsi="Californian FB"/>
          <w:b/>
          <w:bCs/>
          <w:sz w:val="28"/>
          <w:szCs w:val="28"/>
          <w:u w:val="single"/>
        </w:rPr>
        <w:t>8.</w:t>
      </w:r>
      <w:r w:rsidR="002D35A9" w:rsidRPr="003E7984">
        <w:rPr>
          <w:rFonts w:ascii="Californian FB" w:hAnsi="Californian FB"/>
          <w:b/>
          <w:bCs/>
          <w:sz w:val="28"/>
          <w:szCs w:val="28"/>
          <w:u w:val="single"/>
        </w:rPr>
        <w:t>5</w:t>
      </w:r>
      <w:r w:rsidR="00E80E40" w:rsidRPr="003E7984">
        <w:rPr>
          <w:rFonts w:ascii="Californian FB" w:hAnsi="Californian FB"/>
          <w:b/>
          <w:bCs/>
          <w:sz w:val="28"/>
          <w:szCs w:val="28"/>
          <w:u w:val="single"/>
        </w:rPr>
        <w:t>0</w:t>
      </w:r>
      <w:r w:rsidR="002672AA" w:rsidRPr="003E7984">
        <w:rPr>
          <w:rFonts w:ascii="Californian FB" w:hAnsi="Californian FB"/>
          <w:b/>
          <w:bCs/>
          <w:sz w:val="28"/>
          <w:szCs w:val="28"/>
          <w:u w:val="single"/>
        </w:rPr>
        <w:t xml:space="preserve"> </w:t>
      </w:r>
    </w:p>
    <w:p w14:paraId="2691B67E" w14:textId="77777777" w:rsidR="00100DAB" w:rsidRPr="003E7984" w:rsidRDefault="00100DAB" w:rsidP="00AB768F">
      <w:pPr>
        <w:spacing w:after="0"/>
        <w:jc w:val="center"/>
        <w:rPr>
          <w:rFonts w:ascii="Californian FB" w:hAnsi="Californian FB"/>
          <w:b/>
          <w:bCs/>
          <w:sz w:val="16"/>
          <w:szCs w:val="16"/>
          <w:u w:val="single"/>
        </w:rPr>
      </w:pPr>
    </w:p>
    <w:p w14:paraId="1CF18AE1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sz w:val="28"/>
          <w:szCs w:val="28"/>
        </w:rPr>
        <w:t>- HARRIERS DESSERTS -</w:t>
      </w:r>
    </w:p>
    <w:p w14:paraId="79698977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8"/>
          <w:szCs w:val="8"/>
        </w:rPr>
      </w:pPr>
    </w:p>
    <w:p w14:paraId="60CB8F1E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</w:rPr>
      </w:pPr>
      <w:r w:rsidRPr="003E7984">
        <w:rPr>
          <w:rFonts w:ascii="Californian FB" w:eastAsia="Calibri" w:hAnsi="Californian FB" w:cs="Times New Roman"/>
          <w:b/>
          <w:bCs/>
        </w:rPr>
        <w:t>£8.75</w:t>
      </w:r>
    </w:p>
    <w:p w14:paraId="7C3E5985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8"/>
          <w:szCs w:val="8"/>
        </w:rPr>
      </w:pPr>
    </w:p>
    <w:p w14:paraId="7EFD4B88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sz w:val="28"/>
          <w:szCs w:val="28"/>
        </w:rPr>
        <w:t>Indulgent Hot Chocolate Fudge Cake</w:t>
      </w:r>
    </w:p>
    <w:p w14:paraId="5647A94D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sz w:val="28"/>
          <w:szCs w:val="28"/>
        </w:rPr>
        <w:t xml:space="preserve">Served with chocolate ice cream </w:t>
      </w:r>
    </w:p>
    <w:p w14:paraId="1636C36B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16"/>
          <w:szCs w:val="16"/>
        </w:rPr>
      </w:pPr>
    </w:p>
    <w:p w14:paraId="4DF3AE8C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sz w:val="28"/>
          <w:szCs w:val="28"/>
        </w:rPr>
        <w:t xml:space="preserve">Cheesecake Of </w:t>
      </w:r>
      <w:proofErr w:type="gramStart"/>
      <w:r w:rsidRPr="003E7984">
        <w:rPr>
          <w:rFonts w:ascii="Californian FB" w:eastAsia="Calibri" w:hAnsi="Californian FB" w:cs="Times New Roman"/>
          <w:b/>
          <w:bCs/>
          <w:sz w:val="28"/>
          <w:szCs w:val="28"/>
        </w:rPr>
        <w:t>The</w:t>
      </w:r>
      <w:proofErr w:type="gramEnd"/>
      <w:r w:rsidRPr="003E7984">
        <w:rPr>
          <w:rFonts w:ascii="Californian FB" w:eastAsia="Calibri" w:hAnsi="Californian FB" w:cs="Times New Roman"/>
          <w:b/>
          <w:bCs/>
          <w:sz w:val="28"/>
          <w:szCs w:val="28"/>
        </w:rPr>
        <w:t xml:space="preserve"> Week </w:t>
      </w:r>
    </w:p>
    <w:p w14:paraId="187C0010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sz w:val="28"/>
          <w:szCs w:val="28"/>
        </w:rPr>
        <w:t>Served with a berry compote</w:t>
      </w:r>
    </w:p>
    <w:p w14:paraId="681B1910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color w:val="FF0000"/>
          <w:sz w:val="16"/>
          <w:szCs w:val="16"/>
        </w:rPr>
      </w:pPr>
    </w:p>
    <w:p w14:paraId="729D5DF1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Eton Mess (GF)</w:t>
      </w:r>
    </w:p>
    <w:p w14:paraId="1A29CC4E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With mixed berries, meringue and cream</w:t>
      </w:r>
    </w:p>
    <w:p w14:paraId="508F9996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color w:val="FF0000"/>
          <w:sz w:val="16"/>
          <w:szCs w:val="16"/>
        </w:rPr>
      </w:pPr>
    </w:p>
    <w:p w14:paraId="3003F3BF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 xml:space="preserve">Chef’s Fruit Crumble </w:t>
      </w:r>
      <w:proofErr w:type="gramStart"/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Of</w:t>
      </w:r>
      <w:proofErr w:type="gramEnd"/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The</w:t>
      </w:r>
      <w:proofErr w:type="gramEnd"/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 xml:space="preserve"> Day (GF)</w:t>
      </w:r>
    </w:p>
    <w:p w14:paraId="22AAC194" w14:textId="77777777" w:rsidR="003E7984" w:rsidRPr="003E7984" w:rsidRDefault="003E7984" w:rsidP="003E7984">
      <w:pPr>
        <w:spacing w:after="0" w:line="360" w:lineRule="auto"/>
        <w:jc w:val="center"/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Served with vanilla ice cream</w:t>
      </w:r>
    </w:p>
    <w:p w14:paraId="0BD1006B" w14:textId="77777777" w:rsidR="003E7984" w:rsidRPr="003E7984" w:rsidRDefault="003E7984" w:rsidP="003E7984">
      <w:pPr>
        <w:spacing w:after="0" w:line="276" w:lineRule="auto"/>
        <w:jc w:val="center"/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Classic Jam Roly Poly</w:t>
      </w:r>
    </w:p>
    <w:p w14:paraId="6C09BE71" w14:textId="77777777" w:rsidR="003E7984" w:rsidRPr="003E7984" w:rsidRDefault="003E7984" w:rsidP="003E7984">
      <w:pPr>
        <w:spacing w:after="0" w:line="276" w:lineRule="auto"/>
        <w:jc w:val="center"/>
        <w:rPr>
          <w:rFonts w:ascii="Californian FB" w:eastAsia="Calibri" w:hAnsi="Californian FB" w:cs="Times New Roman"/>
          <w:b/>
          <w:bCs/>
          <w:color w:val="FF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Served with custard</w:t>
      </w:r>
    </w:p>
    <w:p w14:paraId="4CDBF062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Ice Cream £2.50 per scoop (GF)</w:t>
      </w:r>
    </w:p>
    <w:p w14:paraId="2CA1B8D8" w14:textId="77777777" w:rsidR="003E7984" w:rsidRPr="003E7984" w:rsidRDefault="003E7984" w:rsidP="003E7984">
      <w:pPr>
        <w:spacing w:after="0" w:line="240" w:lineRule="auto"/>
        <w:jc w:val="center"/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</w:pPr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 xml:space="preserve">Chocolate, Mint Choc Chip, Vanilla, Salted Caramel, </w:t>
      </w:r>
      <w:proofErr w:type="gramStart"/>
      <w:r w:rsidRPr="003E7984">
        <w:rPr>
          <w:rFonts w:ascii="Californian FB" w:eastAsia="Calibri" w:hAnsi="Californian FB" w:cs="Times New Roman"/>
          <w:b/>
          <w:bCs/>
          <w:color w:val="000000"/>
          <w:sz w:val="28"/>
          <w:szCs w:val="28"/>
        </w:rPr>
        <w:t>Honey Comb</w:t>
      </w:r>
      <w:proofErr w:type="gramEnd"/>
    </w:p>
    <w:p w14:paraId="7206906A" w14:textId="77777777" w:rsidR="002D35A9" w:rsidRPr="002D35A9" w:rsidRDefault="002D35A9" w:rsidP="00AB768F">
      <w:pPr>
        <w:spacing w:after="60"/>
        <w:jc w:val="center"/>
        <w:rPr>
          <w:rFonts w:ascii="Californian FB" w:eastAsiaTheme="majorEastAsia" w:hAnsi="Californian FB" w:cstheme="minorHAnsi"/>
          <w:sz w:val="28"/>
          <w:szCs w:val="28"/>
        </w:rPr>
      </w:pPr>
    </w:p>
    <w:p w14:paraId="4803930B" w14:textId="363A7A5B" w:rsidR="00AB768F" w:rsidRPr="00AB768F" w:rsidRDefault="00AB768F" w:rsidP="002972A1">
      <w:pPr>
        <w:jc w:val="center"/>
        <w:rPr>
          <w:rFonts w:ascii="Calibri" w:eastAsia="Calibri" w:hAnsi="Calibri" w:cs="Times New Roman"/>
          <w:kern w:val="0"/>
          <w:sz w:val="4"/>
          <w:szCs w:val="4"/>
          <w:u w:val="single"/>
          <w14:ligatures w14:val="none"/>
        </w:rPr>
      </w:pPr>
      <w:r w:rsidRPr="002972A1">
        <w:rPr>
          <w:rFonts w:ascii="Californian FB" w:hAnsi="Californian FB" w:cstheme="minorHAnsi"/>
          <w:b/>
          <w:bCs/>
          <w:u w:val="single"/>
        </w:rPr>
        <w:t>If you have any food allergies or dietary requirements, please let us know.</w:t>
      </w:r>
    </w:p>
    <w:p w14:paraId="16E67C54" w14:textId="34B94263" w:rsidR="00AB768F" w:rsidRDefault="008A7E82" w:rsidP="00AB768F">
      <w:pPr>
        <w:jc w:val="center"/>
      </w:pPr>
      <w:r w:rsidRPr="00357D01">
        <w:rPr>
          <w:sz w:val="20"/>
          <w:szCs w:val="20"/>
          <w:u w:val="single"/>
        </w:rPr>
        <w:t>A</w:t>
      </w:r>
      <w:r w:rsidRPr="00357D01">
        <w:rPr>
          <w:u w:val="single"/>
        </w:rPr>
        <w:t xml:space="preserve"> </w:t>
      </w:r>
      <w:r w:rsidRPr="00357D01">
        <w:rPr>
          <w:sz w:val="20"/>
          <w:szCs w:val="20"/>
          <w:u w:val="single"/>
        </w:rPr>
        <w:t>10% discretionary service charge will be added to your final bill</w:t>
      </w:r>
    </w:p>
    <w:sectPr w:rsidR="00AB768F" w:rsidSect="008A7E8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8F"/>
    <w:rsid w:val="0008451E"/>
    <w:rsid w:val="00091139"/>
    <w:rsid w:val="000F1B4C"/>
    <w:rsid w:val="00100DAB"/>
    <w:rsid w:val="0014657B"/>
    <w:rsid w:val="001530AB"/>
    <w:rsid w:val="001C47B4"/>
    <w:rsid w:val="00241914"/>
    <w:rsid w:val="002672AA"/>
    <w:rsid w:val="002972A1"/>
    <w:rsid w:val="002C3AA2"/>
    <w:rsid w:val="002D35A9"/>
    <w:rsid w:val="002D74BB"/>
    <w:rsid w:val="00301361"/>
    <w:rsid w:val="003153E3"/>
    <w:rsid w:val="0032655B"/>
    <w:rsid w:val="00390387"/>
    <w:rsid w:val="00391498"/>
    <w:rsid w:val="003E7984"/>
    <w:rsid w:val="00415D64"/>
    <w:rsid w:val="0045315F"/>
    <w:rsid w:val="004E15F8"/>
    <w:rsid w:val="0053246A"/>
    <w:rsid w:val="00582FB3"/>
    <w:rsid w:val="005D3AE2"/>
    <w:rsid w:val="005F4CF6"/>
    <w:rsid w:val="00662150"/>
    <w:rsid w:val="00687715"/>
    <w:rsid w:val="00691FFB"/>
    <w:rsid w:val="00695C71"/>
    <w:rsid w:val="006A73E9"/>
    <w:rsid w:val="00767903"/>
    <w:rsid w:val="00781FAB"/>
    <w:rsid w:val="00793A35"/>
    <w:rsid w:val="007A0192"/>
    <w:rsid w:val="007F327E"/>
    <w:rsid w:val="0080747F"/>
    <w:rsid w:val="008417F2"/>
    <w:rsid w:val="00867F3E"/>
    <w:rsid w:val="00885CF4"/>
    <w:rsid w:val="00892816"/>
    <w:rsid w:val="00897C2B"/>
    <w:rsid w:val="008A7E82"/>
    <w:rsid w:val="008E3C0D"/>
    <w:rsid w:val="0097506C"/>
    <w:rsid w:val="00A427AB"/>
    <w:rsid w:val="00A900B2"/>
    <w:rsid w:val="00AB768F"/>
    <w:rsid w:val="00AE5A85"/>
    <w:rsid w:val="00B20412"/>
    <w:rsid w:val="00C64BD7"/>
    <w:rsid w:val="00C706C1"/>
    <w:rsid w:val="00E0056E"/>
    <w:rsid w:val="00E26BD1"/>
    <w:rsid w:val="00E70598"/>
    <w:rsid w:val="00E80E40"/>
    <w:rsid w:val="00E829F6"/>
    <w:rsid w:val="00EB6C3B"/>
    <w:rsid w:val="00F17F36"/>
    <w:rsid w:val="00F42E5B"/>
    <w:rsid w:val="00F90996"/>
    <w:rsid w:val="00FE411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6666"/>
  <w15:chartTrackingRefBased/>
  <w15:docId w15:val="{99D38FA4-98F7-4ECB-84CD-7F2C8BC9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6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6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6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6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6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6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6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6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6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6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6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6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6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6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6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6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68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AB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E8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829F6"/>
  </w:style>
  <w:style w:type="character" w:customStyle="1" w:styleId="eop">
    <w:name w:val="eop"/>
    <w:basedOn w:val="DefaultParagraphFont"/>
    <w:rsid w:val="00E8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0C59-6279-438D-8903-556D9A8A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nroy</dc:creator>
  <cp:keywords/>
  <dc:description/>
  <cp:lastModifiedBy>Merrie Harriers</cp:lastModifiedBy>
  <cp:revision>9</cp:revision>
  <cp:lastPrinted>2026-05-23T10:15:00Z</cp:lastPrinted>
  <dcterms:created xsi:type="dcterms:W3CDTF">2026-05-17T10:44:00Z</dcterms:created>
  <dcterms:modified xsi:type="dcterms:W3CDTF">2026-06-28T10:23:00Z</dcterms:modified>
</cp:coreProperties>
</file>